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作物自然脆弱性评价的农业旱灾风险研究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作物自然脆弱性评价的农业旱灾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18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基于作物自然脆弱性评价的农业旱灾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